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B8747" w14:textId="77777777" w:rsidR="004D41F2" w:rsidRPr="0042344B" w:rsidRDefault="004D41F2" w:rsidP="004D41F2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EXO I</w:t>
      </w:r>
    </w:p>
    <w:p w14:paraId="23F0D878" w14:textId="5994C819" w:rsidR="004D41F2" w:rsidRPr="0042344B" w:rsidRDefault="0042344B" w:rsidP="00AC44AE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TEGORIAS DE</w:t>
      </w:r>
      <w:r w:rsidR="004D41F2"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POIO - AUDIOVISUAL</w:t>
      </w:r>
      <w:bookmarkStart w:id="0" w:name="_GoBack"/>
      <w:bookmarkEnd w:id="0"/>
    </w:p>
    <w:p w14:paraId="69AD2891" w14:textId="77777777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 RECURSOS DO EDITAL</w:t>
      </w:r>
    </w:p>
    <w:p w14:paraId="32FA2CA0" w14:textId="77916167" w:rsidR="004D41F2" w:rsidRPr="0042344B" w:rsidRDefault="004D41F2" w:rsidP="00AC44A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esente edital possui valor total de </w:t>
      </w:r>
      <w:r w:rsidR="00A074B3"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R$ </w:t>
      </w:r>
      <w:r w:rsidR="00942979"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16.189,88 (duzentos e dezesseis mil, cento e oitenta e nove reais e oitenta e oito centavos)</w:t>
      </w:r>
      <w:r w:rsidR="00A074B3"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tribuídos da seguinte forma:</w:t>
      </w:r>
    </w:p>
    <w:p w14:paraId="428EC9D2" w14:textId="0BC2C3A5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) </w:t>
      </w:r>
      <w:r w:rsidR="0042344B"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é</w:t>
      </w:r>
      <w:r w:rsidR="0042344B" w:rsidRPr="0042344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  <w:r w:rsidR="0042344B" w:rsidRPr="004234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R</w:t>
      </w:r>
      <w:r w:rsidRPr="004234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$ </w:t>
      </w:r>
      <w:r w:rsidR="00A074B3" w:rsidRPr="004234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160.934,94</w:t>
      </w:r>
      <w:r w:rsidR="00AC44AE" w:rsidRPr="004234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(</w:t>
      </w:r>
      <w:r w:rsidR="00A074B3" w:rsidRPr="004234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ento e sessenta mil, novecentos e trinta e quatro reais e noventa e quatro centavos</w:t>
      </w:r>
      <w:r w:rsidR="00AC44AE" w:rsidRPr="004234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)</w:t>
      </w:r>
      <w:r w:rsidR="00AC44AE" w:rsidRPr="00423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​apoio a produção de obras audiovisuais, de curta-metragem e/ou videoclipe;</w:t>
      </w:r>
    </w:p>
    <w:p w14:paraId="7AE15301" w14:textId="3D968869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) </w:t>
      </w:r>
      <w:r w:rsidRPr="00423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té </w:t>
      </w:r>
      <w:r w:rsidRPr="004234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R$ </w:t>
      </w:r>
      <w:r w:rsidR="00A074B3" w:rsidRPr="004234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36.786,00</w:t>
      </w:r>
      <w:r w:rsidR="00AC44AE" w:rsidRPr="004234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(</w:t>
      </w:r>
      <w:r w:rsidR="00A074B3" w:rsidRPr="004234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trinta e seis mil, setecentos e oitenta e seis reais</w:t>
      </w:r>
      <w:r w:rsidR="00AC44AE" w:rsidRPr="004234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)</w:t>
      </w:r>
      <w:r w:rsidR="00AC44AE" w:rsidRPr="00423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poio à realização de ação de Cinema Itinerante ou Cinema de Rua;</w:t>
      </w:r>
    </w:p>
    <w:p w14:paraId="313A45C6" w14:textId="667FF5EB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 Até </w:t>
      </w:r>
      <w:r w:rsidRPr="004234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R$ </w:t>
      </w:r>
      <w:r w:rsidR="00A074B3" w:rsidRPr="004234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18.468,94 (dezoito mil, quatrocentos e sessenta e oito reais e noventa e quatro centavos)</w:t>
      </w:r>
      <w:r w:rsidR="00AC44AE" w:rsidRPr="004234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 apoio à realização de ação de Formação Audiovisual</w:t>
      </w:r>
      <w:r w:rsidR="00AC44AE"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39392E0" w14:textId="77777777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6F765BF6" w14:textId="77777777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DESCRIÇÃO DAS CATEGORIAS</w:t>
      </w:r>
    </w:p>
    <w:p w14:paraId="2AB2DC3D" w14:textId="77777777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) Inciso I do art. 6º da LPG: apoio a produção de obras audiovisuais, de curta-metragem e/ou videoclipe</w:t>
      </w:r>
    </w:p>
    <w:p w14:paraId="2AB7CAFB" w14:textId="77777777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rodução de curtas-metragens:</w:t>
      </w:r>
    </w:p>
    <w:p w14:paraId="681E0823" w14:textId="42FB43E6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este edital, refere-se ao apoio concedido à produção de </w:t>
      </w: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urta-metragem</w:t>
      </w: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com duração de até </w:t>
      </w: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5 minutos</w:t>
      </w: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 </w:t>
      </w: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[ficção, documentário, animação etc</w:t>
      </w:r>
      <w:r w:rsidR="0042344B"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]</w:t>
      </w: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32B19A7" w14:textId="77777777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rodução de videoclipes:</w:t>
      </w:r>
    </w:p>
    <w:p w14:paraId="07840DF0" w14:textId="00FCEEBF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este edital, refere-se ao apoio concedido à produção </w:t>
      </w:r>
      <w:r w:rsidR="0042344B"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 videoclipe</w:t>
      </w: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 </w:t>
      </w: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istas locais</w:t>
      </w: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com duração de </w:t>
      </w: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 a 6 minutos</w:t>
      </w: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8E2B951" w14:textId="2AC68816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) Inciso II do art. 6º da LPG: apoio à realização de ação de Cinema Itinerante ou Cinema de Rua</w:t>
      </w:r>
    </w:p>
    <w:p w14:paraId="6CEC2DFE" w14:textId="77777777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Apoio à realização de ação de Cinema Itinerante:</w:t>
      </w:r>
    </w:p>
    <w:p w14:paraId="3F66F942" w14:textId="07651642" w:rsidR="00AC44AE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inema itinerante</w:t>
      </w: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- Levar por meio de um cinema móvel, equipado com projeção e som de qualidade, para comunidades rurais, bairros afastados, etc.  </w:t>
      </w:r>
    </w:p>
    <w:p w14:paraId="60205B3D" w14:textId="36DC604B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Apoio à realização de ação de Cinema de Rua:</w:t>
      </w:r>
    </w:p>
    <w:p w14:paraId="6A9A766C" w14:textId="77777777" w:rsidR="002A6A8F" w:rsidRPr="0042344B" w:rsidRDefault="002A6A8F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13DB1D8" w14:textId="77777777" w:rsidR="00AC44AE" w:rsidRPr="0042344B" w:rsidRDefault="00AC44AE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</w:t>
      </w:r>
      <w:r w:rsidR="004D41F2"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ema de rua</w:t>
      </w:r>
      <w:r w:rsidR="004D41F2"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é um serviço de exibição aberta ao público de obras audiovisuais para fruição coletiva em espaços abertos, em locais públicos e em equipamentos móveis, de modo gratuito.</w:t>
      </w:r>
    </w:p>
    <w:p w14:paraId="24113F74" w14:textId="41053E8E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) Inciso III do art. 6º da LPG: apoio à realização de ação de Formação Audiovisual ou de Apoio a Cineclubes</w:t>
      </w:r>
    </w:p>
    <w:p w14:paraId="44BC0B59" w14:textId="77777777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Apoio à realização de ação de Formação Audiovisual</w:t>
      </w:r>
    </w:p>
    <w:p w14:paraId="7D0C36BC" w14:textId="77777777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ormação Audiovisual</w:t>
      </w: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refere-se ao apoio concedido para o desenvolvimento de </w:t>
      </w: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ficinas </w:t>
      </w: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oltadas para profissionais, estudantes e interessados na área audiovisual. </w:t>
      </w: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Esse tipo de fomento tem como objetivo promover o aprimoramento das habilidades técnicas, criativas e gerenciais dos profissionais, bem como estimular a formação de novos talentos.</w:t>
      </w:r>
    </w:p>
    <w:p w14:paraId="69339630" w14:textId="4C139228" w:rsidR="00AC44AE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 </w:t>
      </w: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ormação Audiovisual</w:t>
      </w:r>
      <w:r w:rsidRPr="00423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verá ser oferecida de forma gratuita aos participantes.</w:t>
      </w:r>
    </w:p>
    <w:p w14:paraId="57FD55C3" w14:textId="77777777" w:rsidR="00AC44AE" w:rsidRPr="0042344B" w:rsidRDefault="00AC44AE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2D4D975" w14:textId="6C754060" w:rsidR="004D41F2" w:rsidRPr="0042344B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. DISTRIBUIÇÃO DE VAGAS E VALORES</w:t>
      </w:r>
    </w:p>
    <w:tbl>
      <w:tblPr>
        <w:tblW w:w="10349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2164"/>
        <w:gridCol w:w="1298"/>
        <w:gridCol w:w="1577"/>
        <w:gridCol w:w="1097"/>
        <w:gridCol w:w="1297"/>
        <w:gridCol w:w="1657"/>
      </w:tblGrid>
      <w:tr w:rsidR="004D41F2" w:rsidRPr="0042344B" w14:paraId="50D3392B" w14:textId="77777777" w:rsidTr="00AC44AE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4A67E" w14:textId="77777777" w:rsidR="004D41F2" w:rsidRPr="0042344B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TEGORIAS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40A82" w14:textId="62C18BDA" w:rsidR="004D41F2" w:rsidRPr="0042344B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PLA CONCORRÊNCIA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41C27" w14:textId="77777777" w:rsidR="004D41F2" w:rsidRPr="0042344B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TAS PESSOAS NEG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8F8FC" w14:textId="77777777" w:rsidR="004D41F2" w:rsidRPr="0042344B" w:rsidRDefault="004D41F2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TAS INDÍGENAS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495D8" w14:textId="361F151E" w:rsidR="004D41F2" w:rsidRPr="0042344B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 VAGAS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53F16" w14:textId="77777777" w:rsidR="004D41F2" w:rsidRPr="0042344B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MÁXIMO POR PROJE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1EAA2" w14:textId="77777777" w:rsidR="004D41F2" w:rsidRPr="0042344B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TOTAL DA CATEGORIA</w:t>
            </w:r>
          </w:p>
        </w:tc>
      </w:tr>
      <w:tr w:rsidR="004D41F2" w:rsidRPr="0042344B" w14:paraId="737F3916" w14:textId="77777777" w:rsidTr="00A074B3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0B2D" w14:textId="77777777" w:rsidR="004D41F2" w:rsidRPr="0042344B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ciso I | LPG - Apoio a produção de obra audiovisual de curta-metragem </w:t>
            </w:r>
            <w:proofErr w:type="gramStart"/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  videoclipe</w:t>
            </w:r>
            <w:proofErr w:type="gramEnd"/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A8E0C" w14:textId="2ABC5D14" w:rsidR="004D41F2" w:rsidRPr="0042344B" w:rsidRDefault="00A074B3" w:rsidP="003846A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82DE4" w14:textId="54EF3C9E" w:rsidR="004D41F2" w:rsidRPr="0042344B" w:rsidRDefault="00A074B3" w:rsidP="003846A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53AE7" w14:textId="78F54EF7" w:rsidR="004D41F2" w:rsidRPr="0042344B" w:rsidRDefault="00A074B3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176CD" w14:textId="4F5A43FE" w:rsidR="004D41F2" w:rsidRPr="0042344B" w:rsidRDefault="00A074B3" w:rsidP="003846A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769DE" w14:textId="202149A8" w:rsidR="004D41F2" w:rsidRPr="0042344B" w:rsidRDefault="006C40BE" w:rsidP="006C40B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.046,7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549DB" w14:textId="2D00B40F" w:rsidR="004D41F2" w:rsidRPr="0042344B" w:rsidRDefault="00A074B3" w:rsidP="003846A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: 160.934,94</w:t>
            </w:r>
          </w:p>
        </w:tc>
      </w:tr>
      <w:tr w:rsidR="004D41F2" w:rsidRPr="0042344B" w14:paraId="480A8A89" w14:textId="77777777" w:rsidTr="00A074B3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DFBB9" w14:textId="77777777" w:rsidR="004D41F2" w:rsidRPr="0042344B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ciso II | Apoio à realização de ação de Cinema Itinerante ou Cinema de Rua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ED66C" w14:textId="2A751712" w:rsidR="004D41F2" w:rsidRPr="0042344B" w:rsidRDefault="00934345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4F4EF" w14:textId="3CEE6FF0" w:rsidR="004D41F2" w:rsidRPr="0042344B" w:rsidRDefault="006C40B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52680" w14:textId="22490E00" w:rsidR="004D41F2" w:rsidRPr="0042344B" w:rsidRDefault="006C40B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2E6C0" w14:textId="41DB62CA" w:rsidR="004D41F2" w:rsidRPr="0042344B" w:rsidRDefault="00934345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2A83D" w14:textId="36D611F2" w:rsidR="004D41F2" w:rsidRPr="0042344B" w:rsidRDefault="006C40BE" w:rsidP="006C40B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</w:t>
            </w:r>
            <w:r w:rsidR="00934345" w:rsidRPr="0042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196,50</w:t>
            </w:r>
            <w:r w:rsidRPr="0042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CFFB4" w14:textId="3E325374" w:rsidR="004D41F2" w:rsidRPr="0042344B" w:rsidRDefault="006C40B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: 36.786,00</w:t>
            </w:r>
          </w:p>
        </w:tc>
      </w:tr>
      <w:tr w:rsidR="004D41F2" w:rsidRPr="0042344B" w14:paraId="113FC023" w14:textId="77777777" w:rsidTr="00A074B3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1840F" w14:textId="77777777" w:rsidR="004D41F2" w:rsidRPr="0042344B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ciso III | Ação de Formação Audiovisual</w:t>
            </w:r>
          </w:p>
          <w:p w14:paraId="1F2989B4" w14:textId="1422F8BC" w:rsidR="004D41F2" w:rsidRPr="0042344B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48EDE" w14:textId="262144B4" w:rsidR="004D41F2" w:rsidRPr="0042344B" w:rsidRDefault="006C40B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99146" w14:textId="14734B6D" w:rsidR="004D41F2" w:rsidRPr="0042344B" w:rsidRDefault="006C40B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6EDDD" w14:textId="0C899059" w:rsidR="004D41F2" w:rsidRPr="0042344B" w:rsidRDefault="006C40B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02369" w14:textId="7685F80A" w:rsidR="004D41F2" w:rsidRPr="0042344B" w:rsidRDefault="006C40B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66C30" w14:textId="77D6624C" w:rsidR="004D41F2" w:rsidRPr="0042344B" w:rsidRDefault="006C40BE" w:rsidP="006C40B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078,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16C98" w14:textId="3EAB0122" w:rsidR="004D41F2" w:rsidRPr="0042344B" w:rsidRDefault="006C40B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2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: 18.468,94</w:t>
            </w:r>
          </w:p>
        </w:tc>
      </w:tr>
    </w:tbl>
    <w:p w14:paraId="121E4C8F" w14:textId="77777777" w:rsidR="009D4771" w:rsidRPr="0042344B" w:rsidRDefault="009D4771" w:rsidP="004D41F2">
      <w:pPr>
        <w:rPr>
          <w:rFonts w:ascii="Times New Roman" w:hAnsi="Times New Roman" w:cs="Times New Roman"/>
          <w:sz w:val="24"/>
          <w:szCs w:val="24"/>
        </w:rPr>
      </w:pPr>
    </w:p>
    <w:sectPr w:rsidR="009D4771" w:rsidRPr="0042344B" w:rsidSect="00300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855BC" w14:textId="77777777" w:rsidR="00BE6BBB" w:rsidRDefault="00BE6BBB" w:rsidP="0097204D">
      <w:pPr>
        <w:spacing w:after="0" w:line="240" w:lineRule="auto"/>
      </w:pPr>
      <w:r>
        <w:separator/>
      </w:r>
    </w:p>
  </w:endnote>
  <w:endnote w:type="continuationSeparator" w:id="0">
    <w:p w14:paraId="322C6E58" w14:textId="77777777" w:rsidR="00BE6BBB" w:rsidRDefault="00BE6BBB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B2695" w14:textId="77777777" w:rsidR="00202999" w:rsidRPr="00FD2DF3" w:rsidRDefault="00202999" w:rsidP="00202999">
    <w:pPr>
      <w:pStyle w:val="Rodap"/>
      <w:jc w:val="center"/>
      <w:rPr>
        <w:color w:val="008000"/>
        <w:sz w:val="20"/>
        <w:szCs w:val="20"/>
      </w:rPr>
    </w:pPr>
    <w:r w:rsidRPr="00FD2DF3">
      <w:rPr>
        <w:color w:val="008000"/>
        <w:sz w:val="20"/>
        <w:szCs w:val="20"/>
      </w:rPr>
      <w:t>PÇA. CEL HEITOR ANTUNES, 132 – CEP 39.510-000 – ESPINOSA – MINAS GERAIS</w:t>
    </w:r>
    <w:r>
      <w:rPr>
        <w:color w:val="008000"/>
        <w:sz w:val="20"/>
        <w:szCs w:val="20"/>
      </w:rPr>
      <w:t>.</w:t>
    </w:r>
  </w:p>
  <w:p w14:paraId="5C93D228" w14:textId="77777777" w:rsidR="00202999" w:rsidRDefault="00202999" w:rsidP="00202999">
    <w:pPr>
      <w:pStyle w:val="Rodap"/>
    </w:pPr>
  </w:p>
  <w:p w14:paraId="59983D11" w14:textId="57CDE4B0" w:rsidR="0097204D" w:rsidRDefault="009720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93C28" w14:textId="77777777" w:rsidR="00BE6BBB" w:rsidRDefault="00BE6BBB" w:rsidP="0097204D">
      <w:pPr>
        <w:spacing w:after="0" w:line="240" w:lineRule="auto"/>
      </w:pPr>
      <w:r>
        <w:separator/>
      </w:r>
    </w:p>
  </w:footnote>
  <w:footnote w:type="continuationSeparator" w:id="0">
    <w:p w14:paraId="087BAE9A" w14:textId="77777777" w:rsidR="00BE6BBB" w:rsidRDefault="00BE6BBB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42F5" w14:textId="77777777" w:rsidR="00202999" w:rsidRDefault="00202999" w:rsidP="0020299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DAD87C" wp14:editId="42AFCEAF">
          <wp:simplePos x="0" y="0"/>
          <wp:positionH relativeFrom="column">
            <wp:posOffset>-290830</wp:posOffset>
          </wp:positionH>
          <wp:positionV relativeFrom="paragraph">
            <wp:posOffset>124460</wp:posOffset>
          </wp:positionV>
          <wp:extent cx="857250" cy="838200"/>
          <wp:effectExtent l="19050" t="0" r="0" b="0"/>
          <wp:wrapNone/>
          <wp:docPr id="1" name="Imagem 1" descr="Brasão Espin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Espino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EE8333" w14:textId="77777777" w:rsidR="00202999" w:rsidRDefault="00202999" w:rsidP="00202999">
    <w:pPr>
      <w:pStyle w:val="Cabealho"/>
      <w:jc w:val="center"/>
      <w:rPr>
        <w:color w:val="008000"/>
        <w:sz w:val="44"/>
        <w:szCs w:val="44"/>
      </w:rPr>
    </w:pPr>
    <w:r w:rsidRPr="00FD2DF3">
      <w:rPr>
        <w:color w:val="008000"/>
        <w:sz w:val="52"/>
        <w:szCs w:val="52"/>
      </w:rPr>
      <w:t>P</w:t>
    </w:r>
    <w:r w:rsidRPr="00FD2DF3">
      <w:rPr>
        <w:color w:val="008000"/>
        <w:sz w:val="36"/>
        <w:szCs w:val="36"/>
      </w:rPr>
      <w:t xml:space="preserve">REFEITURA </w:t>
    </w:r>
    <w:r w:rsidRPr="00FD2DF3">
      <w:rPr>
        <w:color w:val="008000"/>
        <w:sz w:val="52"/>
        <w:szCs w:val="52"/>
      </w:rPr>
      <w:t>M</w:t>
    </w:r>
    <w:r w:rsidRPr="00FD2DF3">
      <w:rPr>
        <w:color w:val="008000"/>
        <w:sz w:val="36"/>
        <w:szCs w:val="36"/>
      </w:rPr>
      <w:t xml:space="preserve">UNICIPAL DE </w:t>
    </w:r>
    <w:r w:rsidRPr="00FD2DF3">
      <w:rPr>
        <w:color w:val="008000"/>
        <w:sz w:val="52"/>
        <w:szCs w:val="52"/>
      </w:rPr>
      <w:t>E</w:t>
    </w:r>
    <w:r w:rsidRPr="00FD2DF3">
      <w:rPr>
        <w:color w:val="008000"/>
        <w:sz w:val="36"/>
        <w:szCs w:val="36"/>
      </w:rPr>
      <w:t>SPINOSA</w:t>
    </w:r>
  </w:p>
  <w:p w14:paraId="022C1F56" w14:textId="77777777" w:rsidR="00202999" w:rsidRPr="00364B62" w:rsidRDefault="00202999" w:rsidP="00202999">
    <w:pPr>
      <w:pStyle w:val="Cabealho"/>
      <w:jc w:val="center"/>
      <w:rPr>
        <w:color w:val="008000"/>
        <w:sz w:val="44"/>
        <w:szCs w:val="44"/>
      </w:rPr>
    </w:pPr>
    <w:r w:rsidRPr="004440C7">
      <w:rPr>
        <w:color w:val="008000"/>
        <w:sz w:val="20"/>
        <w:szCs w:val="20"/>
      </w:rPr>
      <w:t>ESTADO DE MINAS GERAIS</w:t>
    </w:r>
  </w:p>
  <w:p w14:paraId="6E5A8C4C" w14:textId="77777777" w:rsidR="00253A69" w:rsidRPr="00D012D2" w:rsidRDefault="00253A69" w:rsidP="00D01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4D"/>
    <w:rsid w:val="00003338"/>
    <w:rsid w:val="000249C6"/>
    <w:rsid w:val="00042CDC"/>
    <w:rsid w:val="0004516B"/>
    <w:rsid w:val="0007112A"/>
    <w:rsid w:val="000921B0"/>
    <w:rsid w:val="000C6156"/>
    <w:rsid w:val="000C7336"/>
    <w:rsid w:val="000D5760"/>
    <w:rsid w:val="000E709B"/>
    <w:rsid w:val="0010368F"/>
    <w:rsid w:val="001057E6"/>
    <w:rsid w:val="00111BFD"/>
    <w:rsid w:val="00114658"/>
    <w:rsid w:val="001151E3"/>
    <w:rsid w:val="00121282"/>
    <w:rsid w:val="00123F95"/>
    <w:rsid w:val="00135E50"/>
    <w:rsid w:val="00146B71"/>
    <w:rsid w:val="0015469B"/>
    <w:rsid w:val="0015768D"/>
    <w:rsid w:val="00176737"/>
    <w:rsid w:val="00194D76"/>
    <w:rsid w:val="001B03C5"/>
    <w:rsid w:val="001B3FF0"/>
    <w:rsid w:val="001B75C2"/>
    <w:rsid w:val="001E12B0"/>
    <w:rsid w:val="00202999"/>
    <w:rsid w:val="0020665E"/>
    <w:rsid w:val="00211BE8"/>
    <w:rsid w:val="002232F0"/>
    <w:rsid w:val="00244467"/>
    <w:rsid w:val="00253A69"/>
    <w:rsid w:val="00262F10"/>
    <w:rsid w:val="002734E8"/>
    <w:rsid w:val="00275A25"/>
    <w:rsid w:val="002810AF"/>
    <w:rsid w:val="00292AEF"/>
    <w:rsid w:val="00297E0F"/>
    <w:rsid w:val="002A6A8F"/>
    <w:rsid w:val="002D021C"/>
    <w:rsid w:val="002D36A1"/>
    <w:rsid w:val="002E22D2"/>
    <w:rsid w:val="002E3B92"/>
    <w:rsid w:val="002F5939"/>
    <w:rsid w:val="00300DFE"/>
    <w:rsid w:val="00316169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42019E"/>
    <w:rsid w:val="004215FC"/>
    <w:rsid w:val="0042344B"/>
    <w:rsid w:val="00424083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4D41F2"/>
    <w:rsid w:val="00515AEA"/>
    <w:rsid w:val="005168E8"/>
    <w:rsid w:val="00516D2E"/>
    <w:rsid w:val="00524FF6"/>
    <w:rsid w:val="005253FB"/>
    <w:rsid w:val="00554546"/>
    <w:rsid w:val="00555556"/>
    <w:rsid w:val="00555656"/>
    <w:rsid w:val="00556096"/>
    <w:rsid w:val="005854C2"/>
    <w:rsid w:val="005A1614"/>
    <w:rsid w:val="005B09E2"/>
    <w:rsid w:val="005D4196"/>
    <w:rsid w:val="005E2FCE"/>
    <w:rsid w:val="005F22AC"/>
    <w:rsid w:val="006138B6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C40BE"/>
    <w:rsid w:val="006C505B"/>
    <w:rsid w:val="006F3C08"/>
    <w:rsid w:val="006F4AFC"/>
    <w:rsid w:val="006F4F9D"/>
    <w:rsid w:val="0070272B"/>
    <w:rsid w:val="00745585"/>
    <w:rsid w:val="00750C8B"/>
    <w:rsid w:val="007710BA"/>
    <w:rsid w:val="0079290E"/>
    <w:rsid w:val="007A3468"/>
    <w:rsid w:val="007C54CF"/>
    <w:rsid w:val="007D7E5A"/>
    <w:rsid w:val="007E1944"/>
    <w:rsid w:val="007F34C3"/>
    <w:rsid w:val="008012B7"/>
    <w:rsid w:val="00811188"/>
    <w:rsid w:val="008113E3"/>
    <w:rsid w:val="008309F7"/>
    <w:rsid w:val="008354A5"/>
    <w:rsid w:val="00852E1A"/>
    <w:rsid w:val="00881A32"/>
    <w:rsid w:val="008905D2"/>
    <w:rsid w:val="00896B39"/>
    <w:rsid w:val="008A2E4B"/>
    <w:rsid w:val="008B4DDB"/>
    <w:rsid w:val="008E785A"/>
    <w:rsid w:val="008F0936"/>
    <w:rsid w:val="00900BB9"/>
    <w:rsid w:val="00911721"/>
    <w:rsid w:val="00933D50"/>
    <w:rsid w:val="00934345"/>
    <w:rsid w:val="00942979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A33F2"/>
    <w:rsid w:val="009A7D5C"/>
    <w:rsid w:val="009C5329"/>
    <w:rsid w:val="009D4771"/>
    <w:rsid w:val="009E5936"/>
    <w:rsid w:val="009E5BE4"/>
    <w:rsid w:val="00A074B3"/>
    <w:rsid w:val="00A222AD"/>
    <w:rsid w:val="00A416B6"/>
    <w:rsid w:val="00A4715A"/>
    <w:rsid w:val="00A56CE2"/>
    <w:rsid w:val="00A65951"/>
    <w:rsid w:val="00A67300"/>
    <w:rsid w:val="00A87D32"/>
    <w:rsid w:val="00AB637C"/>
    <w:rsid w:val="00AB7259"/>
    <w:rsid w:val="00AC22DC"/>
    <w:rsid w:val="00AC44AE"/>
    <w:rsid w:val="00AD35DC"/>
    <w:rsid w:val="00AD7F72"/>
    <w:rsid w:val="00AF0E20"/>
    <w:rsid w:val="00B0186B"/>
    <w:rsid w:val="00B130F0"/>
    <w:rsid w:val="00B51CEC"/>
    <w:rsid w:val="00B80B3B"/>
    <w:rsid w:val="00B90992"/>
    <w:rsid w:val="00BE6BBB"/>
    <w:rsid w:val="00BF7299"/>
    <w:rsid w:val="00C0035E"/>
    <w:rsid w:val="00C1452B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855FA"/>
    <w:rsid w:val="00D900AF"/>
    <w:rsid w:val="00D92C2D"/>
    <w:rsid w:val="00DA7925"/>
    <w:rsid w:val="00DC00A8"/>
    <w:rsid w:val="00DD3C8B"/>
    <w:rsid w:val="00E117F6"/>
    <w:rsid w:val="00E314EE"/>
    <w:rsid w:val="00E4646C"/>
    <w:rsid w:val="00E628AC"/>
    <w:rsid w:val="00E70511"/>
    <w:rsid w:val="00E933ED"/>
    <w:rsid w:val="00EA7AE6"/>
    <w:rsid w:val="00ED230D"/>
    <w:rsid w:val="00ED5C78"/>
    <w:rsid w:val="00F04C6C"/>
    <w:rsid w:val="00F15056"/>
    <w:rsid w:val="00F500B1"/>
    <w:rsid w:val="00F538CA"/>
    <w:rsid w:val="00F6351F"/>
    <w:rsid w:val="00F66B2C"/>
    <w:rsid w:val="00F74AE8"/>
    <w:rsid w:val="00F813B1"/>
    <w:rsid w:val="00F93B67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2,Char2,Cabeçalho superior,Heading 1a"/>
    <w:basedOn w:val="Normal"/>
    <w:link w:val="CabealhoChar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2 Char,Char2 Char,Cabeçalho superior Char,Heading 1a Char"/>
    <w:basedOn w:val="Fontepargpadro"/>
    <w:link w:val="Cabealho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DDA8-3801-4576-A02A-E1DE81BA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Felippe</cp:lastModifiedBy>
  <cp:revision>2</cp:revision>
  <dcterms:created xsi:type="dcterms:W3CDTF">2023-08-21T19:27:00Z</dcterms:created>
  <dcterms:modified xsi:type="dcterms:W3CDTF">2023-08-21T19:27:00Z</dcterms:modified>
</cp:coreProperties>
</file>